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4C" w:rsidRPr="00A15B3F" w:rsidRDefault="00B17896" w:rsidP="00B178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15B3F">
        <w:rPr>
          <w:rFonts w:ascii="Times New Roman" w:hAnsi="Times New Roman" w:cs="Times New Roman"/>
          <w:b/>
          <w:sz w:val="26"/>
          <w:szCs w:val="26"/>
        </w:rPr>
        <w:t>График проведения семинаров (круглых столов) с налогоплательщиками в Межрайонных ИФНС России по Саратовской области в 1 квартале 2024 года</w:t>
      </w:r>
      <w:proofErr w:type="gramEnd"/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850"/>
        <w:gridCol w:w="6238"/>
        <w:gridCol w:w="1701"/>
        <w:gridCol w:w="2410"/>
      </w:tblGrid>
      <w:tr w:rsidR="00C004BF" w:rsidTr="00C004BF">
        <w:tc>
          <w:tcPr>
            <w:tcW w:w="850" w:type="dxa"/>
          </w:tcPr>
          <w:p w:rsidR="00B17896" w:rsidRPr="00B17896" w:rsidRDefault="00B17896" w:rsidP="00B17896">
            <w:pPr>
              <w:jc w:val="center"/>
              <w:rPr>
                <w:rFonts w:ascii="Times New Roman" w:hAnsi="Times New Roman" w:cs="Times New Roman"/>
              </w:rPr>
            </w:pPr>
            <w:r w:rsidRPr="00B17896">
              <w:rPr>
                <w:rFonts w:ascii="Times New Roman" w:hAnsi="Times New Roman" w:cs="Times New Roman"/>
              </w:rPr>
              <w:t>№</w:t>
            </w:r>
          </w:p>
          <w:p w:rsidR="00B17896" w:rsidRPr="00B17896" w:rsidRDefault="00B17896" w:rsidP="00B178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7896">
              <w:rPr>
                <w:rFonts w:ascii="Times New Roman" w:hAnsi="Times New Roman" w:cs="Times New Roman"/>
              </w:rPr>
              <w:t>п</w:t>
            </w:r>
            <w:proofErr w:type="gramEnd"/>
            <w:r w:rsidRPr="00B178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8" w:type="dxa"/>
          </w:tcPr>
          <w:p w:rsidR="00B17896" w:rsidRPr="00B17896" w:rsidRDefault="00B17896" w:rsidP="00B17896">
            <w:pPr>
              <w:jc w:val="center"/>
              <w:rPr>
                <w:rFonts w:ascii="Times New Roman" w:hAnsi="Times New Roman" w:cs="Times New Roman"/>
              </w:rPr>
            </w:pPr>
            <w:r w:rsidRPr="00B17896">
              <w:rPr>
                <w:rFonts w:ascii="Times New Roman" w:hAnsi="Times New Roman" w:cs="Times New Roman"/>
              </w:rPr>
              <w:t>Тема семинара</w:t>
            </w:r>
          </w:p>
        </w:tc>
        <w:tc>
          <w:tcPr>
            <w:tcW w:w="1701" w:type="dxa"/>
          </w:tcPr>
          <w:p w:rsidR="00B17896" w:rsidRPr="00B17896" w:rsidRDefault="00B17896" w:rsidP="00B17896">
            <w:pPr>
              <w:jc w:val="center"/>
              <w:rPr>
                <w:rFonts w:ascii="Times New Roman" w:hAnsi="Times New Roman" w:cs="Times New Roman"/>
              </w:rPr>
            </w:pPr>
            <w:r w:rsidRPr="00B17896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2410" w:type="dxa"/>
          </w:tcPr>
          <w:p w:rsidR="00B17896" w:rsidRPr="00B17896" w:rsidRDefault="00B17896" w:rsidP="00B17896">
            <w:pPr>
              <w:jc w:val="center"/>
              <w:rPr>
                <w:rFonts w:ascii="Times New Roman" w:hAnsi="Times New Roman" w:cs="Times New Roman"/>
              </w:rPr>
            </w:pPr>
            <w:r w:rsidRPr="00B17896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B17896" w:rsidTr="00C004BF">
        <w:tc>
          <w:tcPr>
            <w:tcW w:w="850" w:type="dxa"/>
          </w:tcPr>
          <w:p w:rsidR="00B17896" w:rsidRPr="00A15B3F" w:rsidRDefault="00A15B3F" w:rsidP="00B17896">
            <w:pPr>
              <w:jc w:val="center"/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</w:tcPr>
          <w:p w:rsidR="00A15B3F" w:rsidRPr="00A15B3F" w:rsidRDefault="00A15B3F" w:rsidP="00A15B3F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15B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авершение переходного периода, связанного с внедрением Единого налогового счета.</w:t>
            </w:r>
          </w:p>
          <w:p w:rsidR="00A15B3F" w:rsidRPr="00A15B3F" w:rsidRDefault="00A15B3F" w:rsidP="00A15B3F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15B3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оследствия имеющейся налоговой задолженности, меры взыскания образовавшейся задолженности и способы уплаты налогов.</w:t>
            </w:r>
          </w:p>
          <w:p w:rsidR="00A15B3F" w:rsidRPr="00A15B3F" w:rsidRDefault="00A15B3F" w:rsidP="00A15B3F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15B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 обязанности ежегодного уведомления налоговых органов о контролируемых иностранных компаниях.</w:t>
            </w:r>
          </w:p>
          <w:p w:rsidR="00A15B3F" w:rsidRPr="00A15B3F" w:rsidRDefault="00A15B3F" w:rsidP="00A15B3F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15B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 возможности получения информации о выполнении налоговых обязательств по электронной почте или в смс-сообщении.</w:t>
            </w:r>
          </w:p>
          <w:p w:rsidR="00B17896" w:rsidRPr="00B17896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 выпуске Удостоверяющим центром ФНС России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701" w:type="dxa"/>
          </w:tcPr>
          <w:p w:rsidR="00A15B3F" w:rsidRPr="00A15B3F" w:rsidRDefault="00A15B3F" w:rsidP="00A15B3F">
            <w:pPr>
              <w:rPr>
                <w:rFonts w:ascii="Times New Roman" w:eastAsia="Times New Roman" w:hAnsi="Times New Roman" w:cs="Times New Roman"/>
                <w:snapToGrid w:val="0"/>
                <w:szCs w:val="26"/>
                <w:lang w:eastAsia="ru-RU"/>
              </w:rPr>
            </w:pPr>
            <w:r w:rsidRPr="00A15B3F">
              <w:rPr>
                <w:rFonts w:ascii="Times New Roman" w:eastAsia="Times New Roman" w:hAnsi="Times New Roman" w:cs="Times New Roman"/>
                <w:snapToGrid w:val="0"/>
                <w:szCs w:val="26"/>
                <w:lang w:eastAsia="ru-RU"/>
              </w:rPr>
              <w:t>25.01.2024</w:t>
            </w:r>
          </w:p>
          <w:p w:rsidR="00A15B3F" w:rsidRPr="00A15B3F" w:rsidRDefault="00A15B3F" w:rsidP="00A15B3F">
            <w:pPr>
              <w:rPr>
                <w:rFonts w:ascii="Times New Roman" w:eastAsia="Times New Roman" w:hAnsi="Times New Roman" w:cs="Times New Roman"/>
                <w:snapToGrid w:val="0"/>
                <w:szCs w:val="26"/>
                <w:lang w:eastAsia="ru-RU"/>
              </w:rPr>
            </w:pPr>
            <w:r w:rsidRPr="00A15B3F">
              <w:rPr>
                <w:rFonts w:ascii="Times New Roman" w:eastAsia="Times New Roman" w:hAnsi="Times New Roman" w:cs="Times New Roman"/>
                <w:snapToGrid w:val="0"/>
                <w:szCs w:val="26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snapToGrid w:val="0"/>
                <w:szCs w:val="26"/>
                <w:lang w:eastAsia="ru-RU"/>
              </w:rPr>
              <w:t xml:space="preserve"> часов</w:t>
            </w:r>
          </w:p>
          <w:p w:rsidR="00B17896" w:rsidRPr="00B17896" w:rsidRDefault="00B17896" w:rsidP="00B17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НС России № 2 по Саратовской области</w:t>
            </w:r>
          </w:p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(конференц</w:t>
            </w:r>
            <w:r>
              <w:rPr>
                <w:rFonts w:ascii="Times New Roman" w:hAnsi="Times New Roman" w:cs="Times New Roman"/>
              </w:rPr>
              <w:t>-</w:t>
            </w:r>
            <w:r w:rsidRPr="00A15B3F">
              <w:rPr>
                <w:rFonts w:ascii="Times New Roman" w:hAnsi="Times New Roman" w:cs="Times New Roman"/>
              </w:rPr>
              <w:t>зал)</w:t>
            </w:r>
          </w:p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г. Балаково,</w:t>
            </w:r>
          </w:p>
          <w:p w:rsidR="00B17896" w:rsidRPr="00B17896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ул. Степная, 2</w:t>
            </w:r>
          </w:p>
        </w:tc>
      </w:tr>
      <w:tr w:rsidR="00644E7A" w:rsidTr="00C004BF">
        <w:tc>
          <w:tcPr>
            <w:tcW w:w="850" w:type="dxa"/>
          </w:tcPr>
          <w:p w:rsidR="00644E7A" w:rsidRPr="00B17896" w:rsidRDefault="00A15B3F" w:rsidP="00B17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8" w:type="dxa"/>
          </w:tcPr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 xml:space="preserve">О необходимости декларирования доходов, полученных физическими лицами в 2023 году. </w:t>
            </w:r>
          </w:p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Риски получения "серых" зарплат.</w:t>
            </w:r>
          </w:p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Возможности сервиса «Личный кабинет налогоплательщика для физических лиц».</w:t>
            </w:r>
          </w:p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Преимущества представления налоговой и бухгалтерской отчетности в электронном виде по ТКС.</w:t>
            </w:r>
          </w:p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Преимущества подачи документов на государственную регистрацию в электронном виде.</w:t>
            </w:r>
          </w:p>
          <w:p w:rsidR="00644E7A" w:rsidRPr="00B17896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Получение государственных услуг ФНС России в МФЦ.</w:t>
            </w:r>
          </w:p>
        </w:tc>
        <w:tc>
          <w:tcPr>
            <w:tcW w:w="1701" w:type="dxa"/>
          </w:tcPr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14.03.2024</w:t>
            </w:r>
          </w:p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644E7A" w:rsidRPr="00B17896" w:rsidRDefault="00644E7A" w:rsidP="00B17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НС России № 2 по Саратовской области</w:t>
            </w:r>
          </w:p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(конференц</w:t>
            </w:r>
            <w:r>
              <w:rPr>
                <w:rFonts w:ascii="Times New Roman" w:hAnsi="Times New Roman" w:cs="Times New Roman"/>
              </w:rPr>
              <w:t>-</w:t>
            </w:r>
            <w:r w:rsidRPr="00A15B3F">
              <w:rPr>
                <w:rFonts w:ascii="Times New Roman" w:hAnsi="Times New Roman" w:cs="Times New Roman"/>
              </w:rPr>
              <w:t>зал)</w:t>
            </w:r>
          </w:p>
          <w:p w:rsidR="00A15B3F" w:rsidRPr="00A15B3F" w:rsidRDefault="00A15B3F" w:rsidP="00A15B3F">
            <w:pPr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г. Балаково,</w:t>
            </w:r>
          </w:p>
          <w:p w:rsidR="00644E7A" w:rsidRPr="00B17896" w:rsidRDefault="00A15B3F" w:rsidP="00A15B3F">
            <w:pPr>
              <w:jc w:val="both"/>
              <w:rPr>
                <w:rFonts w:ascii="Times New Roman" w:hAnsi="Times New Roman" w:cs="Times New Roman"/>
              </w:rPr>
            </w:pPr>
            <w:r w:rsidRPr="00A15B3F">
              <w:rPr>
                <w:rFonts w:ascii="Times New Roman" w:hAnsi="Times New Roman" w:cs="Times New Roman"/>
              </w:rPr>
              <w:t>ул. Степная, 2</w:t>
            </w:r>
          </w:p>
        </w:tc>
      </w:tr>
      <w:tr w:rsidR="005563EA" w:rsidTr="00C004BF">
        <w:tc>
          <w:tcPr>
            <w:tcW w:w="850" w:type="dxa"/>
          </w:tcPr>
          <w:p w:rsidR="005563EA" w:rsidRDefault="005563EA" w:rsidP="00B17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8" w:type="dxa"/>
          </w:tcPr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Годовая бухгалтерская и налоговая отчетность за 2023г. (порядок представления)</w:t>
            </w:r>
            <w:r w:rsidR="00011A28">
              <w:rPr>
                <w:rFonts w:ascii="Times New Roman" w:hAnsi="Times New Roman" w:cs="Times New Roman"/>
              </w:rPr>
              <w:t>.</w:t>
            </w:r>
          </w:p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Изменения в налоговом законодательстве с 01.01.2024</w:t>
            </w:r>
            <w:r w:rsidR="00011A28">
              <w:rPr>
                <w:rFonts w:ascii="Times New Roman" w:hAnsi="Times New Roman" w:cs="Times New Roman"/>
              </w:rPr>
              <w:t xml:space="preserve"> </w:t>
            </w:r>
            <w:r w:rsidRPr="005563EA">
              <w:rPr>
                <w:rFonts w:ascii="Times New Roman" w:hAnsi="Times New Roman" w:cs="Times New Roman"/>
              </w:rPr>
              <w:t>г</w:t>
            </w:r>
            <w:r w:rsidR="00011A28">
              <w:rPr>
                <w:rFonts w:ascii="Times New Roman" w:hAnsi="Times New Roman" w:cs="Times New Roman"/>
              </w:rPr>
              <w:t>.</w:t>
            </w:r>
          </w:p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Новые формы налоговой отчетности с 01.01.2024года.</w:t>
            </w:r>
          </w:p>
          <w:p w:rsidR="005563EA" w:rsidRPr="005563EA" w:rsidRDefault="005563EA" w:rsidP="005563EA">
            <w:pPr>
              <w:tabs>
                <w:tab w:val="left" w:pos="4768"/>
              </w:tabs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 xml:space="preserve">Декларационная кампания 2024 года. </w:t>
            </w:r>
            <w:r w:rsidRPr="005563EA">
              <w:rPr>
                <w:rFonts w:ascii="Times New Roman" w:hAnsi="Times New Roman" w:cs="Times New Roman"/>
              </w:rPr>
              <w:tab/>
            </w:r>
          </w:p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С 1 января 2023 года в Российской Федерации введен институт Единого налогового счета (ЕНС), федеральным законом от 14.07.2022 № 263-ФЗ «О внесении изменений в части первую и вторую Налогового кодекса РФ».</w:t>
            </w:r>
          </w:p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С 01.01.2024 года прекращается прием платежных поручений</w:t>
            </w:r>
            <w:r w:rsidR="00011A28">
              <w:rPr>
                <w:rFonts w:ascii="Times New Roman" w:hAnsi="Times New Roman" w:cs="Times New Roman"/>
              </w:rPr>
              <w:t xml:space="preserve"> </w:t>
            </w:r>
            <w:r w:rsidRPr="005563EA">
              <w:rPr>
                <w:rFonts w:ascii="Times New Roman" w:hAnsi="Times New Roman" w:cs="Times New Roman"/>
              </w:rPr>
              <w:t>(статус 02) в качестве уведомлений об исчисленных суммах налогов.</w:t>
            </w:r>
          </w:p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Изменение сроков представления Уведомлений о перечисленных суммах по НДФЛ с 01.01.2024 года</w:t>
            </w:r>
            <w:r w:rsidR="00011A28">
              <w:rPr>
                <w:rFonts w:ascii="Times New Roman" w:hAnsi="Times New Roman" w:cs="Times New Roman"/>
              </w:rPr>
              <w:t>.</w:t>
            </w:r>
          </w:p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С 1 января 2023 года для организаций и ИП действуют электронные подписи, выданные в Удостоверяющем центре ФНС России. Порядок получения.</w:t>
            </w:r>
          </w:p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 xml:space="preserve">Представление налоговой и бухгалтерской отчетности через сайт ФНС России www.nalog.gov.ru сервис «Представление налоговой и бухгалтерской отчетности в электронном виде». </w:t>
            </w:r>
          </w:p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Информация по вопросу порядка представления жалоб (апелляционных жалоб) по телекоммуникационным каналам связи.</w:t>
            </w:r>
          </w:p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Легализация заработной платы.</w:t>
            </w:r>
          </w:p>
          <w:p w:rsidR="005563EA" w:rsidRPr="005563EA" w:rsidRDefault="005563EA" w:rsidP="00977797">
            <w:pPr>
              <w:jc w:val="both"/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 xml:space="preserve">Досудебное урегулирование налоговых споров.  </w:t>
            </w:r>
          </w:p>
          <w:p w:rsidR="005563EA" w:rsidRPr="005563EA" w:rsidRDefault="005563EA" w:rsidP="00977797">
            <w:pPr>
              <w:ind w:right="57" w:hanging="2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63EA">
              <w:rPr>
                <w:rFonts w:ascii="Times New Roman" w:hAnsi="Times New Roman" w:cs="Times New Roman"/>
              </w:rPr>
              <w:t>Интернет-сервисы</w:t>
            </w:r>
            <w:proofErr w:type="gramEnd"/>
            <w:r w:rsidRPr="005563EA">
              <w:rPr>
                <w:rFonts w:ascii="Times New Roman" w:hAnsi="Times New Roman" w:cs="Times New Roman"/>
              </w:rPr>
              <w:t xml:space="preserve"> налоговой службы.</w:t>
            </w:r>
          </w:p>
        </w:tc>
        <w:tc>
          <w:tcPr>
            <w:tcW w:w="1701" w:type="dxa"/>
          </w:tcPr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1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8.01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25.01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01.02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08.02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5.02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22.02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29.02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07.03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011A28" w:rsidRDefault="00011A28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563EA">
              <w:rPr>
                <w:rFonts w:ascii="Times New Roman" w:hAnsi="Times New Roman" w:cs="Times New Roman"/>
              </w:rPr>
              <w:lastRenderedPageBreak/>
              <w:t>14.03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21.03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28.03.2024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410" w:type="dxa"/>
          </w:tcPr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М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НС России № 7 по Саратовской области (</w:t>
            </w:r>
            <w:r w:rsidRPr="005563EA">
              <w:rPr>
                <w:rFonts w:ascii="Times New Roman" w:hAnsi="Times New Roman" w:cs="Times New Roman"/>
              </w:rPr>
              <w:t>актовый зал</w:t>
            </w:r>
            <w:r>
              <w:rPr>
                <w:rFonts w:ascii="Times New Roman" w:hAnsi="Times New Roman" w:cs="Times New Roman"/>
              </w:rPr>
              <w:t>)</w:t>
            </w:r>
            <w:r w:rsidRPr="005563EA">
              <w:rPr>
                <w:rFonts w:ascii="Times New Roman" w:hAnsi="Times New Roman" w:cs="Times New Roman"/>
              </w:rPr>
              <w:t xml:space="preserve"> г. Энгельс,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r w:rsidRPr="005563EA">
              <w:rPr>
                <w:rFonts w:ascii="Times New Roman" w:hAnsi="Times New Roman" w:cs="Times New Roman"/>
              </w:rPr>
              <w:t>пр. Строителей, 22</w:t>
            </w:r>
          </w:p>
          <w:p w:rsidR="005563EA" w:rsidRPr="005563EA" w:rsidRDefault="005563EA" w:rsidP="005563EA">
            <w:pPr>
              <w:rPr>
                <w:rFonts w:ascii="Times New Roman" w:hAnsi="Times New Roman" w:cs="Times New Roman"/>
              </w:rPr>
            </w:pPr>
            <w:proofErr w:type="spellStart"/>
            <w:r w:rsidRPr="005563EA">
              <w:rPr>
                <w:rFonts w:ascii="Times New Roman" w:hAnsi="Times New Roman" w:cs="Times New Roman"/>
              </w:rPr>
              <w:t>каб</w:t>
            </w:r>
            <w:proofErr w:type="spellEnd"/>
            <w:r w:rsidRPr="005563EA">
              <w:rPr>
                <w:rFonts w:ascii="Times New Roman" w:hAnsi="Times New Roman" w:cs="Times New Roman"/>
              </w:rPr>
              <w:t>. 512</w:t>
            </w:r>
          </w:p>
          <w:p w:rsidR="005563EA" w:rsidRPr="009F51EE" w:rsidRDefault="005563EA" w:rsidP="005563EA">
            <w:pPr>
              <w:rPr>
                <w:rFonts w:ascii="Arial" w:hAnsi="Arial" w:cs="Arial"/>
              </w:rPr>
            </w:pPr>
          </w:p>
        </w:tc>
      </w:tr>
      <w:tr w:rsidR="00B56516" w:rsidTr="00C004BF">
        <w:tc>
          <w:tcPr>
            <w:tcW w:w="850" w:type="dxa"/>
          </w:tcPr>
          <w:p w:rsidR="00B56516" w:rsidRDefault="003F6561" w:rsidP="00B17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238" w:type="dxa"/>
          </w:tcPr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Налогообложение имущества религиозных организаций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Информирование  налогоплательщиков о  сроках уплаты  налога на доходы за 2023 год, имущественных налогов</w:t>
            </w:r>
            <w:r w:rsidR="00011A28">
              <w:rPr>
                <w:rFonts w:ascii="Times New Roman" w:hAnsi="Times New Roman" w:cs="Times New Roman"/>
              </w:rPr>
              <w:t>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Информирование  налогоплательщиков по выпуску квалифицированной электронной подписи (КЭП) с 01.07.2021 года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 xml:space="preserve">Информирование о возможностях и порядке работы с </w:t>
            </w:r>
            <w:proofErr w:type="gramStart"/>
            <w:r w:rsidRPr="003F6561">
              <w:rPr>
                <w:rFonts w:ascii="Times New Roman" w:hAnsi="Times New Roman" w:cs="Times New Roman"/>
              </w:rPr>
              <w:t>Интернет-сервисами</w:t>
            </w:r>
            <w:proofErr w:type="gramEnd"/>
            <w:r w:rsidRPr="003F6561">
              <w:rPr>
                <w:rFonts w:ascii="Times New Roman" w:hAnsi="Times New Roman" w:cs="Times New Roman"/>
              </w:rPr>
              <w:t xml:space="preserve"> ФНС России, в том числе с Личным кабинетом для физических лиц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Информирование об изменениях в налоговом законодательстве, об осуществлении налоговыми органами полномочий по администрированию страховых взносов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 xml:space="preserve">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Pr="003F6561">
              <w:rPr>
                <w:rFonts w:ascii="Times New Roman" w:hAnsi="Times New Roman" w:cs="Times New Roman"/>
              </w:rPr>
              <w:t>с</w:t>
            </w:r>
            <w:proofErr w:type="gramEnd"/>
            <w:r w:rsidRPr="003F6561">
              <w:rPr>
                <w:rFonts w:ascii="Times New Roman" w:hAnsi="Times New Roman" w:cs="Times New Roman"/>
              </w:rPr>
              <w:t xml:space="preserve"> двухмерным  штрих-кодом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Информирование о правильности заполнения платежных документов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Легализация заработной платы. Прочие вопросы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F6561">
              <w:rPr>
                <w:rFonts w:ascii="Times New Roman" w:hAnsi="Times New Roman" w:cs="Times New Roman"/>
              </w:rPr>
              <w:t>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 xml:space="preserve">Информирование  налогоплательщиков по вопросу досудебного урегулирования налоговых споров. 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О сроках уплаты налогов, порядке предоставления налоговых льгот, об особенностях налогообложения имущества отдельных видов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О преимуществах, порядке выдачи КЭП индивидуальным предпринимателям, юридическим лица, нотариусам</w:t>
            </w:r>
            <w:r w:rsidR="00011A28">
              <w:rPr>
                <w:rFonts w:ascii="Times New Roman" w:hAnsi="Times New Roman" w:cs="Times New Roman"/>
              </w:rPr>
              <w:t>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 xml:space="preserve">О преимуществах информирования о задолженности по налогам по </w:t>
            </w:r>
            <w:r w:rsidRPr="003F6561">
              <w:rPr>
                <w:rFonts w:ascii="Times New Roman" w:hAnsi="Times New Roman" w:cs="Times New Roman"/>
                <w:lang w:val="en-US"/>
              </w:rPr>
              <w:t>SMS</w:t>
            </w:r>
            <w:r w:rsidRPr="003F6561">
              <w:rPr>
                <w:rFonts w:ascii="Times New Roman" w:hAnsi="Times New Roman" w:cs="Times New Roman"/>
              </w:rPr>
              <w:t xml:space="preserve"> или электронной почте, порядок подачи данных согласий</w:t>
            </w:r>
            <w:r w:rsidR="00011A28">
              <w:rPr>
                <w:rFonts w:ascii="Times New Roman" w:hAnsi="Times New Roman" w:cs="Times New Roman"/>
              </w:rPr>
              <w:t>.</w:t>
            </w:r>
          </w:p>
          <w:p w:rsidR="00B56516" w:rsidRPr="003F6561" w:rsidRDefault="00B56516" w:rsidP="0097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lastRenderedPageBreak/>
              <w:t xml:space="preserve">Единый </w:t>
            </w:r>
            <w:proofErr w:type="gramStart"/>
            <w:r w:rsidRPr="003F6561">
              <w:rPr>
                <w:rFonts w:ascii="Times New Roman" w:hAnsi="Times New Roman" w:cs="Times New Roman"/>
              </w:rPr>
              <w:t>налоговой</w:t>
            </w:r>
            <w:proofErr w:type="gramEnd"/>
            <w:r w:rsidRPr="003F6561">
              <w:rPr>
                <w:rFonts w:ascii="Times New Roman" w:hAnsi="Times New Roman" w:cs="Times New Roman"/>
              </w:rPr>
              <w:t xml:space="preserve"> счет (ЕНС) для юридических лиц и индивидуальных предпринимателей</w:t>
            </w:r>
            <w:r w:rsidR="00011A28">
              <w:rPr>
                <w:rFonts w:ascii="Times New Roman" w:hAnsi="Times New Roman" w:cs="Times New Roman"/>
              </w:rPr>
              <w:t>.</w:t>
            </w:r>
          </w:p>
          <w:p w:rsidR="00B56516" w:rsidRPr="00121F57" w:rsidRDefault="00011A28" w:rsidP="00977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56516" w:rsidRPr="003F6561">
              <w:rPr>
                <w:rFonts w:ascii="Times New Roman" w:hAnsi="Times New Roman" w:cs="Times New Roman"/>
              </w:rPr>
              <w:t>ругие вопросы налогового законода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F6561" w:rsidRPr="003F6561" w:rsidRDefault="003F6561" w:rsidP="003F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1.2024</w:t>
            </w:r>
          </w:p>
          <w:p w:rsidR="00B56516" w:rsidRDefault="003F6561" w:rsidP="003F6561">
            <w:pPr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3F6561" w:rsidRDefault="003F6561" w:rsidP="003F6561">
            <w:pPr>
              <w:rPr>
                <w:rFonts w:ascii="Times New Roman" w:hAnsi="Times New Roman" w:cs="Times New Roman"/>
              </w:rPr>
            </w:pPr>
          </w:p>
          <w:p w:rsidR="003F6561" w:rsidRPr="003F6561" w:rsidRDefault="003F6561" w:rsidP="003F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  <w:p w:rsidR="003F6561" w:rsidRDefault="003F6561" w:rsidP="003F6561">
            <w:pPr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3F6561" w:rsidRDefault="003F6561" w:rsidP="003F6561">
            <w:pPr>
              <w:rPr>
                <w:rFonts w:ascii="Times New Roman" w:hAnsi="Times New Roman" w:cs="Times New Roman"/>
              </w:rPr>
            </w:pPr>
          </w:p>
          <w:p w:rsidR="003F6561" w:rsidRPr="003F6561" w:rsidRDefault="003F6561" w:rsidP="003F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  <w:p w:rsidR="003F6561" w:rsidRPr="00A15B3F" w:rsidRDefault="003F6561" w:rsidP="003F6561">
            <w:pPr>
              <w:rPr>
                <w:rFonts w:ascii="Times New Roman" w:hAnsi="Times New Roman" w:cs="Times New Roman"/>
              </w:rPr>
            </w:pPr>
            <w:r w:rsidRPr="003F6561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410" w:type="dxa"/>
          </w:tcPr>
          <w:p w:rsidR="00B56516" w:rsidRDefault="003F6561" w:rsidP="00A15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РИ ФНС России № 8 по Саратовской области </w:t>
            </w:r>
            <w:r w:rsidR="00386A76">
              <w:rPr>
                <w:rFonts w:ascii="Times New Roman" w:hAnsi="Times New Roman" w:cs="Times New Roman"/>
              </w:rPr>
              <w:t xml:space="preserve">г. Саратов, ул. им. </w:t>
            </w:r>
            <w:proofErr w:type="gramStart"/>
            <w:r w:rsidR="00386A76">
              <w:rPr>
                <w:rFonts w:ascii="Times New Roman" w:hAnsi="Times New Roman" w:cs="Times New Roman"/>
              </w:rPr>
              <w:t>Бирюзова</w:t>
            </w:r>
            <w:proofErr w:type="gramEnd"/>
            <w:r w:rsidR="00386A76">
              <w:rPr>
                <w:rFonts w:ascii="Times New Roman" w:hAnsi="Times New Roman" w:cs="Times New Roman"/>
              </w:rPr>
              <w:t xml:space="preserve"> С.С., </w:t>
            </w:r>
            <w:proofErr w:type="spellStart"/>
            <w:r w:rsidR="00386A76">
              <w:rPr>
                <w:rFonts w:ascii="Times New Roman" w:hAnsi="Times New Roman" w:cs="Times New Roman"/>
              </w:rPr>
              <w:t>влд</w:t>
            </w:r>
            <w:proofErr w:type="spellEnd"/>
            <w:r w:rsidR="00386A76">
              <w:rPr>
                <w:rFonts w:ascii="Times New Roman" w:hAnsi="Times New Roman" w:cs="Times New Roman"/>
              </w:rPr>
              <w:t xml:space="preserve"> 7А (зал для </w:t>
            </w:r>
            <w:r>
              <w:rPr>
                <w:rFonts w:ascii="Times New Roman" w:hAnsi="Times New Roman" w:cs="Times New Roman"/>
              </w:rPr>
              <w:t>конференций, 1 этаж)</w:t>
            </w:r>
          </w:p>
        </w:tc>
      </w:tr>
      <w:tr w:rsidR="00B56516" w:rsidTr="00C004BF">
        <w:tc>
          <w:tcPr>
            <w:tcW w:w="850" w:type="dxa"/>
          </w:tcPr>
          <w:p w:rsidR="00B56516" w:rsidRDefault="00F13783" w:rsidP="00B17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238" w:type="dxa"/>
          </w:tcPr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Основные положения з</w:t>
            </w:r>
            <w:r w:rsidR="00F13783" w:rsidRPr="00F13783">
              <w:rPr>
                <w:rFonts w:ascii="Times New Roman" w:hAnsi="Times New Roman" w:cs="Times New Roman"/>
              </w:rPr>
              <w:t xml:space="preserve">аконодательства, регулирующего </w:t>
            </w:r>
            <w:r w:rsidRPr="00F13783">
              <w:rPr>
                <w:rFonts w:ascii="Times New Roman" w:hAnsi="Times New Roman" w:cs="Times New Roman"/>
              </w:rPr>
              <w:t>деятельность института Еди</w:t>
            </w:r>
            <w:r w:rsidR="00F13783" w:rsidRPr="00F13783">
              <w:rPr>
                <w:rFonts w:ascii="Times New Roman" w:hAnsi="Times New Roman" w:cs="Times New Roman"/>
              </w:rPr>
              <w:t xml:space="preserve">ного налогового счета в рамках </w:t>
            </w:r>
            <w:r w:rsidRPr="00F13783">
              <w:rPr>
                <w:rFonts w:ascii="Times New Roman" w:hAnsi="Times New Roman" w:cs="Times New Roman"/>
              </w:rPr>
              <w:t xml:space="preserve">Федерального закона от 14.07.2022 № 263-ФЗ «О внесении </w:t>
            </w:r>
          </w:p>
          <w:p w:rsid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изменений в части перв</w:t>
            </w:r>
            <w:r w:rsidR="00F13783" w:rsidRPr="00F13783">
              <w:rPr>
                <w:rFonts w:ascii="Times New Roman" w:hAnsi="Times New Roman" w:cs="Times New Roman"/>
              </w:rPr>
              <w:t xml:space="preserve">ую и вторую Налогового кодекса </w:t>
            </w:r>
            <w:r w:rsidR="00011A28">
              <w:rPr>
                <w:rFonts w:ascii="Times New Roman" w:hAnsi="Times New Roman" w:cs="Times New Roman"/>
              </w:rPr>
              <w:t>Российской Федерации»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Изменения налогового закон</w:t>
            </w:r>
            <w:r w:rsidR="00F13783" w:rsidRPr="00F13783">
              <w:rPr>
                <w:rFonts w:ascii="Times New Roman" w:hAnsi="Times New Roman" w:cs="Times New Roman"/>
              </w:rPr>
              <w:t xml:space="preserve">одательства, вступившие в силу </w:t>
            </w:r>
            <w:r w:rsidR="00011A28">
              <w:rPr>
                <w:rFonts w:ascii="Times New Roman" w:hAnsi="Times New Roman" w:cs="Times New Roman"/>
              </w:rPr>
              <w:t>в 2024 году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Порядок представления </w:t>
            </w:r>
            <w:r w:rsidR="00F13783" w:rsidRPr="00F13783">
              <w:rPr>
                <w:rFonts w:ascii="Times New Roman" w:hAnsi="Times New Roman" w:cs="Times New Roman"/>
              </w:rPr>
              <w:t xml:space="preserve">налоговой декларации о доходах </w:t>
            </w:r>
            <w:r w:rsidRPr="00F13783">
              <w:rPr>
                <w:rFonts w:ascii="Times New Roman" w:hAnsi="Times New Roman" w:cs="Times New Roman"/>
              </w:rPr>
              <w:t>физических лиц (форма 3</w:t>
            </w:r>
            <w:r w:rsidR="00F13783" w:rsidRPr="00F13783">
              <w:rPr>
                <w:rFonts w:ascii="Times New Roman" w:hAnsi="Times New Roman" w:cs="Times New Roman"/>
              </w:rPr>
              <w:t xml:space="preserve">-НДФЛ), порядок предоставления </w:t>
            </w:r>
            <w:r w:rsidR="00011A28">
              <w:rPr>
                <w:rFonts w:ascii="Times New Roman" w:hAnsi="Times New Roman" w:cs="Times New Roman"/>
              </w:rPr>
              <w:t>налоговых вычетов и т.д.</w:t>
            </w:r>
          </w:p>
          <w:p w:rsid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Представление налоговой и бухгалтерской отчетности за 2024 год; налоговая и административная ответственность за несвоевременное представление налоговой и бухгалтерской от</w:t>
            </w:r>
            <w:r w:rsidR="00F13783">
              <w:rPr>
                <w:rFonts w:ascii="Times New Roman" w:hAnsi="Times New Roman" w:cs="Times New Roman"/>
              </w:rPr>
              <w:t>четност</w:t>
            </w:r>
            <w:r w:rsidR="00011A28">
              <w:rPr>
                <w:rFonts w:ascii="Times New Roman" w:hAnsi="Times New Roman" w:cs="Times New Roman"/>
              </w:rPr>
              <w:t>ь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Порядок, сроки исчисления и перечисления НДФЛ 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налоговыми агентами; порядок представления справок о доходах физических лиц по форме 2-НДФЛ; порядок и сроки предоставления расчета 6-НДФЛ налоговыми агентами, изменения налогового законодательства, вступив</w:t>
            </w:r>
            <w:r w:rsidR="00011A28">
              <w:rPr>
                <w:rFonts w:ascii="Times New Roman" w:hAnsi="Times New Roman" w:cs="Times New Roman"/>
              </w:rPr>
              <w:t>шие в силу в 2024 году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Налог на добавленную стоимость, изменения налогового законодательства</w:t>
            </w:r>
            <w:r w:rsidR="00011A28">
              <w:rPr>
                <w:rFonts w:ascii="Times New Roman" w:hAnsi="Times New Roman" w:cs="Times New Roman"/>
              </w:rPr>
              <w:t>, вступившие в силу в 2024 году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Налог на прибыль организаций, изменения налогового законодательства</w:t>
            </w:r>
            <w:r w:rsidR="00011A28">
              <w:rPr>
                <w:rFonts w:ascii="Times New Roman" w:hAnsi="Times New Roman" w:cs="Times New Roman"/>
              </w:rPr>
              <w:t>, вступившие в силу в 2024 году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Единый сельскохозяйственный налог, упрощенная система налогообложения, изменения налогового законодательства</w:t>
            </w:r>
            <w:r w:rsidR="00011A28">
              <w:rPr>
                <w:rFonts w:ascii="Times New Roman" w:hAnsi="Times New Roman" w:cs="Times New Roman"/>
              </w:rPr>
              <w:t>, вступившие в силу в 2024 году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Упрощенная система налогообложения, патентная система налогообложения, изменения налогового законодательства</w:t>
            </w:r>
            <w:r w:rsidR="00011A28">
              <w:rPr>
                <w:rFonts w:ascii="Times New Roman" w:hAnsi="Times New Roman" w:cs="Times New Roman"/>
              </w:rPr>
              <w:t>, вступившие в силу в 2024 году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Налог на имущество организаций, земельный налог, 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транспортный налог, изменения налогового законодательства</w:t>
            </w:r>
            <w:r w:rsidR="00011A28">
              <w:rPr>
                <w:rFonts w:ascii="Times New Roman" w:hAnsi="Times New Roman" w:cs="Times New Roman"/>
              </w:rPr>
              <w:t>, вступившие в силу в 2024 году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Имущественные налоги, экстерриториальный принцип взаимодействия налоговых органов с налогоплательщиками, порядок исчисления и сроки уплаты имущественных налогов, налоговое уведо</w:t>
            </w:r>
            <w:r w:rsidR="00011A28">
              <w:rPr>
                <w:rFonts w:ascii="Times New Roman" w:hAnsi="Times New Roman" w:cs="Times New Roman"/>
              </w:rPr>
              <w:t>мление, льготы физическим лицам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Государственная регистрация организаций в электронном виде;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Администрирование страховых взносов, порядок и сроки представления расчета по страховым взносам в 2024 год</w:t>
            </w:r>
            <w:r w:rsidR="00011A28">
              <w:rPr>
                <w:rFonts w:ascii="Times New Roman" w:hAnsi="Times New Roman" w:cs="Times New Roman"/>
              </w:rPr>
              <w:t>у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Представление государст</w:t>
            </w:r>
            <w:r w:rsidR="00011A28">
              <w:rPr>
                <w:rFonts w:ascii="Times New Roman" w:hAnsi="Times New Roman" w:cs="Times New Roman"/>
              </w:rPr>
              <w:t>венных услуг в электронном виде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Порядок получения квалифицированного сертификата в у</w:t>
            </w:r>
            <w:r w:rsidR="00011A28">
              <w:rPr>
                <w:rFonts w:ascii="Times New Roman" w:hAnsi="Times New Roman" w:cs="Times New Roman"/>
              </w:rPr>
              <w:t>достоверяющем центре ФНС России.</w:t>
            </w:r>
          </w:p>
          <w:p w:rsidR="003F6561" w:rsidRPr="00F13783" w:rsidRDefault="00011A28" w:rsidP="003F65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порядок применения ККТ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Информирование о задолженности по уплате обязательных платежей с помощью СМС-сообщ</w:t>
            </w:r>
            <w:r w:rsidR="00011A28">
              <w:rPr>
                <w:rFonts w:ascii="Times New Roman" w:hAnsi="Times New Roman" w:cs="Times New Roman"/>
              </w:rPr>
              <w:t>ений и (или) электронной почты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Порядок досудебного рассмотрения споров между налоговыми</w:t>
            </w:r>
            <w:r w:rsidR="00011A28">
              <w:rPr>
                <w:rFonts w:ascii="Times New Roman" w:hAnsi="Times New Roman" w:cs="Times New Roman"/>
              </w:rPr>
              <w:t xml:space="preserve"> органами и налогоплательщиками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О порядке привлечения иностранных </w:t>
            </w:r>
            <w:r w:rsidR="00011A28">
              <w:rPr>
                <w:rFonts w:ascii="Times New Roman" w:hAnsi="Times New Roman" w:cs="Times New Roman"/>
              </w:rPr>
              <w:t>граждан к трудовой деятельности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Интернет-сервисы, </w:t>
            </w:r>
            <w:proofErr w:type="gramStart"/>
            <w:r w:rsidRPr="00F13783">
              <w:rPr>
                <w:rFonts w:ascii="Times New Roman" w:hAnsi="Times New Roman" w:cs="Times New Roman"/>
              </w:rPr>
              <w:t>размещенные</w:t>
            </w:r>
            <w:proofErr w:type="gramEnd"/>
            <w:r w:rsidRPr="00F13783">
              <w:rPr>
                <w:rFonts w:ascii="Times New Roman" w:hAnsi="Times New Roman" w:cs="Times New Roman"/>
              </w:rPr>
              <w:t xml:space="preserve"> на официальном сайте ФНС России: «Личный кабинет налогоплательщика для физических и юридическ</w:t>
            </w:r>
            <w:r w:rsidR="00011A28">
              <w:rPr>
                <w:rFonts w:ascii="Times New Roman" w:hAnsi="Times New Roman" w:cs="Times New Roman"/>
              </w:rPr>
              <w:t>их лиц», «Анкетирование» и т.д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lastRenderedPageBreak/>
              <w:t xml:space="preserve">Преимущества представления налоговой и бухгалтерской отчетности на бумажных носителях с использованием </w:t>
            </w:r>
            <w:proofErr w:type="spellStart"/>
            <w:r w:rsidRPr="00F13783">
              <w:rPr>
                <w:rFonts w:ascii="Times New Roman" w:hAnsi="Times New Roman" w:cs="Times New Roman"/>
              </w:rPr>
              <w:t>штрихкода</w:t>
            </w:r>
            <w:proofErr w:type="spellEnd"/>
            <w:r w:rsidRPr="00F13783">
              <w:rPr>
                <w:rFonts w:ascii="Times New Roman" w:hAnsi="Times New Roman" w:cs="Times New Roman"/>
              </w:rPr>
              <w:t xml:space="preserve"> и по тел</w:t>
            </w:r>
            <w:r w:rsidR="00011A28">
              <w:rPr>
                <w:rFonts w:ascii="Times New Roman" w:hAnsi="Times New Roman" w:cs="Times New Roman"/>
              </w:rPr>
              <w:t>екоммуникационным каналам связи.</w:t>
            </w:r>
            <w:r w:rsidRPr="00F13783">
              <w:rPr>
                <w:rFonts w:ascii="Times New Roman" w:hAnsi="Times New Roman" w:cs="Times New Roman"/>
              </w:rPr>
              <w:t xml:space="preserve"> </w:t>
            </w:r>
          </w:p>
          <w:p w:rsidR="003F6561" w:rsidRPr="00F13783" w:rsidRDefault="00011A28" w:rsidP="003F65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6561" w:rsidRPr="00F13783">
              <w:rPr>
                <w:rFonts w:ascii="Times New Roman" w:hAnsi="Times New Roman" w:cs="Times New Roman"/>
              </w:rPr>
              <w:t xml:space="preserve">реимущество </w:t>
            </w:r>
            <w:r>
              <w:rPr>
                <w:rFonts w:ascii="Times New Roman" w:hAnsi="Times New Roman" w:cs="Times New Roman"/>
              </w:rPr>
              <w:t>направления ИОН запросов по ТКС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Представление интересов Российской федерации как кредитора в делах о банкротстве. Особенности процедур банкротст</w:t>
            </w:r>
            <w:r w:rsidR="00011A28">
              <w:rPr>
                <w:rFonts w:ascii="Times New Roman" w:hAnsi="Times New Roman" w:cs="Times New Roman"/>
              </w:rPr>
              <w:t>ва физических и юридических лиц.</w:t>
            </w:r>
          </w:p>
          <w:p w:rsidR="003F6561" w:rsidRPr="00F13783" w:rsidRDefault="00011A28" w:rsidP="003F65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ализация трудовых отношений.</w:t>
            </w:r>
          </w:p>
          <w:p w:rsidR="003F6561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Способ оценки качества предоставляемых услуг,</w:t>
            </w:r>
            <w:r w:rsidR="00011A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="00011A28">
              <w:rPr>
                <w:rFonts w:ascii="Times New Roman" w:hAnsi="Times New Roman" w:cs="Times New Roman"/>
              </w:rPr>
              <w:t>QR</w:t>
            </w:r>
            <w:proofErr w:type="gramEnd"/>
            <w:r w:rsidR="00011A28">
              <w:rPr>
                <w:rFonts w:ascii="Times New Roman" w:hAnsi="Times New Roman" w:cs="Times New Roman"/>
              </w:rPr>
              <w:t>анкетирование</w:t>
            </w:r>
            <w:proofErr w:type="spellEnd"/>
            <w:r w:rsidR="00011A28">
              <w:rPr>
                <w:rFonts w:ascii="Times New Roman" w:hAnsi="Times New Roman" w:cs="Times New Roman"/>
              </w:rPr>
              <w:t>».</w:t>
            </w:r>
          </w:p>
          <w:p w:rsidR="00B56516" w:rsidRPr="00F13783" w:rsidRDefault="003F6561" w:rsidP="003F6561">
            <w:pPr>
              <w:jc w:val="both"/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Оформление пакета документов, необходимого для участия в конкурсных процедурах по предоставлению субсидий для социально ориентированных некоммерческих организаций, которые организуют Фонд оператор президентских грантов по развитию гражданск</w:t>
            </w:r>
            <w:r w:rsidR="00F13783">
              <w:rPr>
                <w:rFonts w:ascii="Times New Roman" w:hAnsi="Times New Roman" w:cs="Times New Roman"/>
              </w:rPr>
              <w:t xml:space="preserve">ого общества и органы </w:t>
            </w:r>
            <w:r w:rsidRPr="00F13783">
              <w:rPr>
                <w:rFonts w:ascii="Times New Roman" w:hAnsi="Times New Roman" w:cs="Times New Roman"/>
              </w:rPr>
              <w:t>исполнительной власти субъектов Российской Федерации</w:t>
            </w:r>
            <w:r w:rsidR="00CA7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1.2024</w:t>
            </w:r>
          </w:p>
          <w:p w:rsidR="00B56516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F13783" w:rsidRDefault="00F13783" w:rsidP="00F13783">
            <w:pPr>
              <w:rPr>
                <w:rFonts w:ascii="Times New Roman" w:hAnsi="Times New Roman" w:cs="Times New Roman"/>
              </w:rPr>
            </w:pP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F13783" w:rsidRDefault="00F13783" w:rsidP="00F13783">
            <w:pPr>
              <w:rPr>
                <w:rFonts w:ascii="Times New Roman" w:hAnsi="Times New Roman" w:cs="Times New Roman"/>
              </w:rPr>
            </w:pP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</w:t>
            </w:r>
          </w:p>
          <w:p w:rsidR="00F13783" w:rsidRPr="00A15B3F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410" w:type="dxa"/>
          </w:tcPr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Межрайонная 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ИФНС России 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 по </w:t>
            </w:r>
            <w:r w:rsidRPr="00F13783">
              <w:rPr>
                <w:rFonts w:ascii="Times New Roman" w:hAnsi="Times New Roman" w:cs="Times New Roman"/>
              </w:rPr>
              <w:t xml:space="preserve">Саратовской 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и г. Саратов, ул. </w:t>
            </w:r>
            <w:proofErr w:type="spellStart"/>
            <w:r>
              <w:rPr>
                <w:rFonts w:ascii="Times New Roman" w:hAnsi="Times New Roman" w:cs="Times New Roman"/>
              </w:rPr>
              <w:t>Соколовогорск</w:t>
            </w:r>
            <w:r w:rsidRPr="00F13783">
              <w:rPr>
                <w:rFonts w:ascii="Times New Roman" w:hAnsi="Times New Roman" w:cs="Times New Roman"/>
              </w:rPr>
              <w:t>ая</w:t>
            </w:r>
            <w:proofErr w:type="spellEnd"/>
            <w:r w:rsidRPr="00F13783">
              <w:rPr>
                <w:rFonts w:ascii="Times New Roman" w:hAnsi="Times New Roman" w:cs="Times New Roman"/>
              </w:rPr>
              <w:t>, д. 8А</w:t>
            </w:r>
          </w:p>
          <w:p w:rsidR="00F13783" w:rsidRDefault="00F13783" w:rsidP="00F13783">
            <w:pPr>
              <w:rPr>
                <w:rFonts w:ascii="Times New Roman" w:hAnsi="Times New Roman" w:cs="Times New Roman"/>
              </w:rPr>
            </w:pP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М г. </w:t>
            </w:r>
            <w:r w:rsidRPr="00F13783">
              <w:rPr>
                <w:rFonts w:ascii="Times New Roman" w:hAnsi="Times New Roman" w:cs="Times New Roman"/>
              </w:rPr>
              <w:t>Аткарск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., Аткарск г., Гагарина </w:t>
            </w:r>
            <w:r w:rsidRPr="00F13783">
              <w:rPr>
                <w:rFonts w:ascii="Times New Roman" w:hAnsi="Times New Roman" w:cs="Times New Roman"/>
              </w:rPr>
              <w:t>ул.,67</w:t>
            </w:r>
          </w:p>
          <w:p w:rsidR="00F13783" w:rsidRDefault="00F13783" w:rsidP="00F13783">
            <w:pPr>
              <w:rPr>
                <w:rFonts w:ascii="Times New Roman" w:hAnsi="Times New Roman" w:cs="Times New Roman"/>
              </w:rPr>
            </w:pP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ТОРМ г. 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шов </w:t>
            </w:r>
            <w:proofErr w:type="gramStart"/>
            <w:r w:rsidRPr="00F13783">
              <w:rPr>
                <w:rFonts w:ascii="Times New Roman" w:hAnsi="Times New Roman" w:cs="Times New Roman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13783">
              <w:rPr>
                <w:rFonts w:ascii="Times New Roman" w:hAnsi="Times New Roman" w:cs="Times New Roman"/>
              </w:rPr>
              <w:t xml:space="preserve">обл., Балашов 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, Володарского </w:t>
            </w:r>
            <w:r w:rsidRPr="00F13783">
              <w:rPr>
                <w:rFonts w:ascii="Times New Roman" w:hAnsi="Times New Roman" w:cs="Times New Roman"/>
              </w:rPr>
              <w:t>ул.,55</w:t>
            </w:r>
          </w:p>
          <w:p w:rsidR="00F13783" w:rsidRDefault="00F13783" w:rsidP="00F13783">
            <w:pPr>
              <w:rPr>
                <w:rFonts w:ascii="Times New Roman" w:hAnsi="Times New Roman" w:cs="Times New Roman"/>
              </w:rPr>
            </w:pP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ТОРМ г. 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Петровск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Саратовская </w:t>
            </w:r>
          </w:p>
          <w:p w:rsid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., Петровский р-н, Петровск г.,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, 45</w:t>
            </w:r>
          </w:p>
          <w:p w:rsidR="00F13783" w:rsidRDefault="00F13783" w:rsidP="00F13783">
            <w:pPr>
              <w:rPr>
                <w:rFonts w:ascii="Times New Roman" w:hAnsi="Times New Roman" w:cs="Times New Roman"/>
              </w:rPr>
            </w:pP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ТОРМ г. 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ищево </w:t>
            </w:r>
            <w:proofErr w:type="gramStart"/>
            <w:r w:rsidRPr="00F13783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F13783">
              <w:rPr>
                <w:rFonts w:ascii="Times New Roman" w:hAnsi="Times New Roman" w:cs="Times New Roman"/>
              </w:rPr>
              <w:t xml:space="preserve"> 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., Ртищево г., Малая </w:t>
            </w:r>
            <w:r w:rsidRPr="00F13783">
              <w:rPr>
                <w:rFonts w:ascii="Times New Roman" w:hAnsi="Times New Roman" w:cs="Times New Roman"/>
              </w:rPr>
              <w:t xml:space="preserve">Московская </w:t>
            </w: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>ул.,21</w:t>
            </w:r>
          </w:p>
          <w:p w:rsidR="00F13783" w:rsidRDefault="00F13783" w:rsidP="00F13783">
            <w:pPr>
              <w:rPr>
                <w:rFonts w:ascii="Times New Roman" w:hAnsi="Times New Roman" w:cs="Times New Roman"/>
              </w:rPr>
            </w:pPr>
          </w:p>
          <w:p w:rsidR="00F13783" w:rsidRPr="00F13783" w:rsidRDefault="00F13783" w:rsidP="00F13783">
            <w:pPr>
              <w:rPr>
                <w:rFonts w:ascii="Times New Roman" w:hAnsi="Times New Roman" w:cs="Times New Roman"/>
              </w:rPr>
            </w:pPr>
            <w:r w:rsidRPr="00F13783">
              <w:rPr>
                <w:rFonts w:ascii="Times New Roman" w:hAnsi="Times New Roman" w:cs="Times New Roman"/>
              </w:rPr>
              <w:t xml:space="preserve">ТОРМ г. </w:t>
            </w:r>
          </w:p>
          <w:p w:rsidR="00B56516" w:rsidRDefault="00F13783" w:rsidP="00F1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ск Саратовская обл., Калининск г., </w:t>
            </w:r>
            <w:r w:rsidRPr="00F13783">
              <w:rPr>
                <w:rFonts w:ascii="Times New Roman" w:hAnsi="Times New Roman" w:cs="Times New Roman"/>
              </w:rPr>
              <w:t>Мира ул., 2</w:t>
            </w:r>
          </w:p>
        </w:tc>
      </w:tr>
      <w:tr w:rsidR="00C004BF" w:rsidTr="00C004BF">
        <w:tc>
          <w:tcPr>
            <w:tcW w:w="850" w:type="dxa"/>
          </w:tcPr>
          <w:p w:rsidR="00C004BF" w:rsidRPr="00CA7C4D" w:rsidRDefault="00CA7C4D" w:rsidP="00CA7C4D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8" w:type="dxa"/>
          </w:tcPr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color w:val="auto"/>
                <w:sz w:val="22"/>
                <w:szCs w:val="22"/>
              </w:rPr>
              <w:t>Об итогах переходного периода на Еди</w:t>
            </w:r>
            <w:r w:rsidR="00CA7C4D">
              <w:rPr>
                <w:color w:val="auto"/>
                <w:sz w:val="22"/>
                <w:szCs w:val="22"/>
              </w:rPr>
              <w:t>ный налоговый счет с 01.01.2023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Бесконтактный способ общения с налоговыми органами: представление отчетности в электронном виде и преимущества получе</w:t>
            </w:r>
            <w:r w:rsidR="00CA7C4D">
              <w:rPr>
                <w:sz w:val="22"/>
                <w:szCs w:val="22"/>
              </w:rPr>
              <w:t>ния информационных услуг по ТКС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Ознакомление с электронными сервисами сайта ФНС России. Возможности сервисов «Личный кабинет на</w:t>
            </w:r>
            <w:r w:rsidR="00CA7C4D">
              <w:rPr>
                <w:sz w:val="22"/>
                <w:szCs w:val="22"/>
              </w:rPr>
              <w:t>логоплательщика для ФЛ, ИП, ЮЛ».</w:t>
            </w:r>
          </w:p>
          <w:p w:rsidR="00C004BF" w:rsidRPr="00C004BF" w:rsidRDefault="00C004BF" w:rsidP="00977797">
            <w:pPr>
              <w:jc w:val="both"/>
              <w:rPr>
                <w:rFonts w:ascii="Times New Roman" w:hAnsi="Times New Roman" w:cs="Times New Roman"/>
              </w:rPr>
            </w:pPr>
            <w:r w:rsidRPr="00C004BF">
              <w:rPr>
                <w:rFonts w:ascii="Times New Roman" w:hAnsi="Times New Roman" w:cs="Times New Roman"/>
              </w:rPr>
              <w:t>Уведомление об исчисленных суммах налогов, авансовых платежей по налогам, страховых взносов: порядок з</w:t>
            </w:r>
            <w:r w:rsidR="00CA7C4D">
              <w:rPr>
                <w:rFonts w:ascii="Times New Roman" w:hAnsi="Times New Roman" w:cs="Times New Roman"/>
              </w:rPr>
              <w:t>аполнения и сроки представления.</w:t>
            </w:r>
          </w:p>
          <w:p w:rsidR="00CA7C4D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Порядок и сроки представления налоговой отч</w:t>
            </w:r>
            <w:r w:rsidR="00CA7C4D">
              <w:rPr>
                <w:sz w:val="22"/>
                <w:szCs w:val="22"/>
              </w:rPr>
              <w:t>етности за 12 месяцев 2023 года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Досудебное урегулирование налоговых споров – эффективный и оперативный способ их разрешения;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Приказ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</w:t>
            </w:r>
            <w:r w:rsidR="00CA7C4D">
              <w:rPr>
                <w:sz w:val="22"/>
                <w:szCs w:val="22"/>
              </w:rPr>
              <w:t>ронной форме»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Легализ</w:t>
            </w:r>
            <w:r w:rsidR="00CA7C4D">
              <w:rPr>
                <w:sz w:val="22"/>
                <w:szCs w:val="22"/>
              </w:rPr>
              <w:t>ация «теневой» заработной платы.</w:t>
            </w:r>
          </w:p>
          <w:p w:rsidR="00CA7C4D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Разъяснения об ответственности за несвоевременную оплату имущественных нал</w:t>
            </w:r>
            <w:r w:rsidR="00CA7C4D">
              <w:rPr>
                <w:sz w:val="22"/>
                <w:szCs w:val="22"/>
              </w:rPr>
              <w:t>огов физических лиц за 2023 год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О возможности получения уведомления для уплаты имущественных налогов через личный кабинет на едином портале госуда</w:t>
            </w:r>
            <w:r w:rsidR="00CA7C4D">
              <w:rPr>
                <w:sz w:val="22"/>
                <w:szCs w:val="22"/>
              </w:rPr>
              <w:t>рственных и муниципальных услуг.</w:t>
            </w:r>
          </w:p>
          <w:p w:rsidR="00C004BF" w:rsidRPr="00C004BF" w:rsidRDefault="00C004BF" w:rsidP="0097779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4BF">
              <w:rPr>
                <w:rFonts w:ascii="Times New Roman" w:hAnsi="Times New Roman"/>
                <w:sz w:val="22"/>
                <w:szCs w:val="22"/>
              </w:rPr>
              <w:t>О возможности получения информации о выполнении налоговых обязательств по электро</w:t>
            </w:r>
            <w:r w:rsidR="00CA7C4D">
              <w:rPr>
                <w:rFonts w:ascii="Times New Roman" w:hAnsi="Times New Roman"/>
                <w:sz w:val="22"/>
                <w:szCs w:val="22"/>
              </w:rPr>
              <w:t>нной почте или в смс-сообщениях.</w:t>
            </w:r>
          </w:p>
          <w:p w:rsidR="00C004BF" w:rsidRPr="00C004BF" w:rsidRDefault="00C004BF" w:rsidP="0097779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4BF">
              <w:rPr>
                <w:rFonts w:ascii="Times New Roman" w:hAnsi="Times New Roman"/>
                <w:sz w:val="22"/>
                <w:szCs w:val="22"/>
              </w:rPr>
              <w:t>Способы оценки к</w:t>
            </w:r>
            <w:r w:rsidR="00CA7C4D">
              <w:rPr>
                <w:rFonts w:ascii="Times New Roman" w:hAnsi="Times New Roman"/>
                <w:sz w:val="22"/>
                <w:szCs w:val="22"/>
              </w:rPr>
              <w:t xml:space="preserve">ачества предоставляемых услуг: </w:t>
            </w:r>
            <w:r w:rsidRPr="00C004BF">
              <w:rPr>
                <w:rFonts w:ascii="Times New Roman" w:hAnsi="Times New Roman"/>
                <w:sz w:val="22"/>
                <w:szCs w:val="22"/>
              </w:rPr>
              <w:t>«QR-анкетирование» и т.д.</w:t>
            </w:r>
          </w:p>
        </w:tc>
        <w:tc>
          <w:tcPr>
            <w:tcW w:w="1701" w:type="dxa"/>
          </w:tcPr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 xml:space="preserve">18.01.2024        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в 15.00</w:t>
            </w:r>
            <w:r w:rsidR="00D86FA6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410" w:type="dxa"/>
          </w:tcPr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004BF">
              <w:rPr>
                <w:sz w:val="22"/>
                <w:szCs w:val="22"/>
              </w:rPr>
              <w:t>Межрайонная</w:t>
            </w:r>
            <w:proofErr w:type="gramEnd"/>
            <w:r w:rsidRPr="00C004BF">
              <w:rPr>
                <w:sz w:val="22"/>
                <w:szCs w:val="22"/>
              </w:rPr>
              <w:t xml:space="preserve"> ИФНС России №19 по Саратовской области</w:t>
            </w:r>
          </w:p>
          <w:p w:rsidR="00C004BF" w:rsidRPr="00C004BF" w:rsidRDefault="00386A76" w:rsidP="00977797">
            <w:pPr>
              <w:pStyle w:val="Standard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ратов, </w:t>
            </w:r>
            <w:r w:rsidR="00C004BF" w:rsidRPr="00C004BF">
              <w:rPr>
                <w:sz w:val="22"/>
                <w:szCs w:val="22"/>
              </w:rPr>
              <w:t xml:space="preserve">Пономарева ул., 24, </w:t>
            </w:r>
            <w:proofErr w:type="spellStart"/>
            <w:r w:rsidR="00C004BF" w:rsidRPr="00C004BF">
              <w:rPr>
                <w:sz w:val="22"/>
                <w:szCs w:val="22"/>
              </w:rPr>
              <w:t>каб</w:t>
            </w:r>
            <w:proofErr w:type="spellEnd"/>
            <w:r w:rsidR="00C004BF" w:rsidRPr="00C004BF">
              <w:rPr>
                <w:sz w:val="22"/>
                <w:szCs w:val="22"/>
              </w:rPr>
              <w:t>. 108</w:t>
            </w:r>
          </w:p>
        </w:tc>
      </w:tr>
      <w:tr w:rsidR="00C004BF" w:rsidTr="00C004BF">
        <w:tc>
          <w:tcPr>
            <w:tcW w:w="850" w:type="dxa"/>
          </w:tcPr>
          <w:p w:rsidR="00C004BF" w:rsidRPr="00CA7C4D" w:rsidRDefault="00CA7C4D" w:rsidP="00CA7C4D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6A7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8" w:type="dxa"/>
          </w:tcPr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Представление государственных услуг в электронном виде;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Ознакомление с электронными сервисами сайта ФНС России. Возможности сервиса «Личный кабинет налого</w:t>
            </w:r>
            <w:r w:rsidR="00CA7C4D">
              <w:rPr>
                <w:sz w:val="22"/>
                <w:szCs w:val="22"/>
              </w:rPr>
              <w:t>плательщика для физических лиц»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color w:val="auto"/>
                <w:sz w:val="22"/>
                <w:szCs w:val="22"/>
              </w:rPr>
              <w:t>Специальные налоговые режимы: УСН, ЕСХН, патентная система налогообложения. Изменения в налоговом законодательстве</w:t>
            </w:r>
            <w:r w:rsidRPr="00C004BF">
              <w:rPr>
                <w:sz w:val="22"/>
                <w:szCs w:val="22"/>
              </w:rPr>
              <w:t>.</w:t>
            </w:r>
          </w:p>
          <w:p w:rsidR="00C004BF" w:rsidRPr="00C004BF" w:rsidRDefault="00C004BF" w:rsidP="0097779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04BF">
              <w:rPr>
                <w:rFonts w:ascii="Times New Roman" w:hAnsi="Times New Roman" w:cs="Times New Roman"/>
              </w:rPr>
              <w:t xml:space="preserve">Реквизиты уплаты (перечисления) в бюджетную систему РФ налогов, сборов, страховых взносов, </w:t>
            </w:r>
            <w:r w:rsidR="00CA7C4D">
              <w:rPr>
                <w:rFonts w:ascii="Times New Roman" w:hAnsi="Times New Roman" w:cs="Times New Roman"/>
              </w:rPr>
              <w:t>пеней, штрафов, процентов.</w:t>
            </w:r>
            <w:proofErr w:type="gramEnd"/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lastRenderedPageBreak/>
              <w:t>Приказ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</w:t>
            </w:r>
            <w:r w:rsidR="00CA7C4D">
              <w:rPr>
                <w:sz w:val="22"/>
                <w:szCs w:val="22"/>
              </w:rPr>
              <w:t xml:space="preserve"> по ним в электронной форме»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Порядок примене</w:t>
            </w:r>
            <w:r w:rsidR="00CA7C4D">
              <w:rPr>
                <w:sz w:val="22"/>
                <w:szCs w:val="22"/>
              </w:rPr>
              <w:t>ния контрольно-кассовой техники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О возможности получения уведомления для уплаты имущественных налогов через личный кабинет на едином портале госуда</w:t>
            </w:r>
            <w:r w:rsidR="00CA7C4D">
              <w:rPr>
                <w:sz w:val="22"/>
                <w:szCs w:val="22"/>
              </w:rPr>
              <w:t>рственных и муниципальных услуг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О преимуществах подключения см</w:t>
            </w:r>
            <w:proofErr w:type="gramStart"/>
            <w:r w:rsidRPr="00C004BF">
              <w:rPr>
                <w:sz w:val="22"/>
                <w:szCs w:val="22"/>
              </w:rPr>
              <w:t>с-</w:t>
            </w:r>
            <w:proofErr w:type="gramEnd"/>
            <w:r w:rsidRPr="00C004BF">
              <w:rPr>
                <w:sz w:val="22"/>
                <w:szCs w:val="22"/>
              </w:rPr>
              <w:t xml:space="preserve"> и </w:t>
            </w:r>
            <w:r w:rsidRPr="00C004BF">
              <w:rPr>
                <w:sz w:val="22"/>
                <w:szCs w:val="22"/>
                <w:lang w:val="en-US"/>
              </w:rPr>
              <w:t>e</w:t>
            </w:r>
            <w:r w:rsidRPr="00C004BF">
              <w:rPr>
                <w:sz w:val="22"/>
                <w:szCs w:val="22"/>
              </w:rPr>
              <w:t>-</w:t>
            </w:r>
            <w:r w:rsidRPr="00C004BF">
              <w:rPr>
                <w:sz w:val="22"/>
                <w:szCs w:val="22"/>
                <w:lang w:val="en-US"/>
              </w:rPr>
              <w:t>mail</w:t>
            </w:r>
            <w:r w:rsidRPr="00C004BF">
              <w:rPr>
                <w:sz w:val="22"/>
                <w:szCs w:val="22"/>
              </w:rPr>
              <w:t>-информирования о наличии задолженности.</w:t>
            </w:r>
          </w:p>
        </w:tc>
        <w:tc>
          <w:tcPr>
            <w:tcW w:w="1701" w:type="dxa"/>
          </w:tcPr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lastRenderedPageBreak/>
              <w:t xml:space="preserve">15.02.2024        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в 15.00</w:t>
            </w:r>
            <w:r w:rsidR="00D86FA6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410" w:type="dxa"/>
          </w:tcPr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004BF">
              <w:rPr>
                <w:sz w:val="22"/>
                <w:szCs w:val="22"/>
              </w:rPr>
              <w:t>Межрайонная</w:t>
            </w:r>
            <w:proofErr w:type="gramEnd"/>
            <w:r w:rsidRPr="00C004BF">
              <w:rPr>
                <w:sz w:val="22"/>
                <w:szCs w:val="22"/>
              </w:rPr>
              <w:t xml:space="preserve"> ИФНС России №19 по Саратовской области</w:t>
            </w:r>
          </w:p>
          <w:p w:rsidR="00C004BF" w:rsidRPr="00C004BF" w:rsidRDefault="00386A76" w:rsidP="00977797">
            <w:pPr>
              <w:pStyle w:val="Standard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ратов, </w:t>
            </w:r>
            <w:r w:rsidR="00C004BF" w:rsidRPr="00C004BF">
              <w:rPr>
                <w:sz w:val="22"/>
                <w:szCs w:val="22"/>
              </w:rPr>
              <w:t xml:space="preserve">Пономарева ул., 24, </w:t>
            </w:r>
            <w:proofErr w:type="spellStart"/>
            <w:r w:rsidR="00C004BF" w:rsidRPr="00C004BF">
              <w:rPr>
                <w:sz w:val="22"/>
                <w:szCs w:val="22"/>
              </w:rPr>
              <w:t>каб</w:t>
            </w:r>
            <w:proofErr w:type="spellEnd"/>
            <w:r w:rsidR="00C004BF" w:rsidRPr="00C004BF">
              <w:rPr>
                <w:sz w:val="22"/>
                <w:szCs w:val="22"/>
              </w:rPr>
              <w:t>. 108</w:t>
            </w:r>
          </w:p>
        </w:tc>
      </w:tr>
      <w:tr w:rsidR="00C004BF" w:rsidTr="00C004BF">
        <w:tc>
          <w:tcPr>
            <w:tcW w:w="850" w:type="dxa"/>
          </w:tcPr>
          <w:p w:rsidR="00C004BF" w:rsidRPr="00CA7C4D" w:rsidRDefault="00CA7C4D" w:rsidP="00CA7C4D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6A76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8" w:type="dxa"/>
          </w:tcPr>
          <w:p w:rsidR="00C004BF" w:rsidRPr="00C004BF" w:rsidRDefault="00C004BF" w:rsidP="0097779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04BF">
              <w:rPr>
                <w:rFonts w:ascii="Times New Roman" w:hAnsi="Times New Roman" w:cs="Times New Roman"/>
              </w:rPr>
              <w:t>Реквизиты уплаты (перечисления) в бюджетную систему РФ налогов, сборов, страховых взно</w:t>
            </w:r>
            <w:r w:rsidR="00CA7C4D">
              <w:rPr>
                <w:rFonts w:ascii="Times New Roman" w:hAnsi="Times New Roman" w:cs="Times New Roman"/>
              </w:rPr>
              <w:t>сов, пеней, штрафов, процентов.</w:t>
            </w:r>
            <w:proofErr w:type="gramEnd"/>
          </w:p>
          <w:p w:rsidR="00C004BF" w:rsidRPr="00C004BF" w:rsidRDefault="00C004BF" w:rsidP="00977797">
            <w:pPr>
              <w:jc w:val="both"/>
              <w:rPr>
                <w:rFonts w:ascii="Times New Roman" w:hAnsi="Times New Roman" w:cs="Times New Roman"/>
              </w:rPr>
            </w:pPr>
            <w:r w:rsidRPr="00C004BF">
              <w:rPr>
                <w:rFonts w:ascii="Times New Roman" w:hAnsi="Times New Roman" w:cs="Times New Roman"/>
              </w:rPr>
              <w:t>Уведомление об исчисленных суммах налогов, авансовых платежей по налогам, страховых взносов: порядок з</w:t>
            </w:r>
            <w:r w:rsidR="00CA7C4D">
              <w:rPr>
                <w:rFonts w:ascii="Times New Roman" w:hAnsi="Times New Roman" w:cs="Times New Roman"/>
              </w:rPr>
              <w:t>аполнения и сроки представления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Представление государст</w:t>
            </w:r>
            <w:r w:rsidR="00CA7C4D">
              <w:rPr>
                <w:sz w:val="22"/>
                <w:szCs w:val="22"/>
              </w:rPr>
              <w:t>венных услуг в электронном виде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Ознакомление с электронными сервисами сайта ФНС России. Бесконтактный способ общения с налоговыми органами. Возможности сервисов «Личный кабинет на</w:t>
            </w:r>
            <w:r w:rsidR="00CA7C4D">
              <w:rPr>
                <w:sz w:val="22"/>
                <w:szCs w:val="22"/>
              </w:rPr>
              <w:t>логоплательщика для ФЛ, ИП, ЮЛ»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Налоговая и административная ответственность за несвоевременное представление налоговой и бухгалтерск</w:t>
            </w:r>
            <w:r w:rsidR="00CA7C4D">
              <w:rPr>
                <w:sz w:val="22"/>
                <w:szCs w:val="22"/>
              </w:rPr>
              <w:t>ой отчетности.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Досудебное урегулирование налоговых   споров – эффективный и оп</w:t>
            </w:r>
            <w:r w:rsidR="00CA7C4D">
              <w:rPr>
                <w:sz w:val="22"/>
                <w:szCs w:val="22"/>
              </w:rPr>
              <w:t>еративный способ  их разрешения.</w:t>
            </w:r>
          </w:p>
          <w:p w:rsidR="00C004BF" w:rsidRPr="00C004BF" w:rsidRDefault="00C004BF" w:rsidP="0097779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4BF">
              <w:rPr>
                <w:rFonts w:ascii="Times New Roman" w:hAnsi="Times New Roman"/>
                <w:sz w:val="22"/>
                <w:szCs w:val="22"/>
              </w:rPr>
              <w:t>Приказ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</w:t>
            </w:r>
            <w:r w:rsidR="00CA7C4D">
              <w:rPr>
                <w:rFonts w:ascii="Times New Roman" w:hAnsi="Times New Roman"/>
                <w:sz w:val="22"/>
                <w:szCs w:val="22"/>
              </w:rPr>
              <w:t>ия) по ним в электронной форме».</w:t>
            </w:r>
          </w:p>
          <w:p w:rsidR="00C004BF" w:rsidRPr="00C004BF" w:rsidRDefault="00C004BF" w:rsidP="0097779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4BF">
              <w:rPr>
                <w:rFonts w:ascii="Times New Roman" w:hAnsi="Times New Roman"/>
                <w:sz w:val="22"/>
                <w:szCs w:val="22"/>
              </w:rPr>
              <w:t>Легализация налоговой базы по налогу на доходы физических лиц:  установленная ответственность за неоформленные трудовые отношения, последствия вып</w:t>
            </w:r>
            <w:r w:rsidR="00CA7C4D">
              <w:rPr>
                <w:rFonts w:ascii="Times New Roman" w:hAnsi="Times New Roman"/>
                <w:sz w:val="22"/>
                <w:szCs w:val="22"/>
              </w:rPr>
              <w:t>латы «теневой» заработной платы.</w:t>
            </w:r>
          </w:p>
          <w:p w:rsidR="00CA7C4D" w:rsidRDefault="00C004BF" w:rsidP="00CA7C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4BF">
              <w:rPr>
                <w:rFonts w:ascii="Times New Roman" w:hAnsi="Times New Roman"/>
                <w:sz w:val="22"/>
                <w:szCs w:val="22"/>
              </w:rPr>
              <w:t>Порядок применения</w:t>
            </w:r>
            <w:r w:rsidR="00CA7C4D">
              <w:rPr>
                <w:rFonts w:ascii="Times New Roman" w:hAnsi="Times New Roman"/>
                <w:sz w:val="22"/>
                <w:szCs w:val="22"/>
              </w:rPr>
              <w:t xml:space="preserve"> льгот по имущественным налогам.</w:t>
            </w:r>
          </w:p>
          <w:p w:rsidR="00C004BF" w:rsidRPr="00CA7C4D" w:rsidRDefault="00C004BF" w:rsidP="00CA7C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C4D">
              <w:rPr>
                <w:rFonts w:ascii="Times New Roman" w:hAnsi="Times New Roman"/>
                <w:sz w:val="22"/>
                <w:szCs w:val="22"/>
              </w:rPr>
              <w:t>О возможности получения информации о выполнении налоговых обязательств по электронной почте или в смс-сообщениях.</w:t>
            </w:r>
          </w:p>
        </w:tc>
        <w:tc>
          <w:tcPr>
            <w:tcW w:w="1701" w:type="dxa"/>
          </w:tcPr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 xml:space="preserve">21.03.2024       </w:t>
            </w:r>
          </w:p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04BF">
              <w:rPr>
                <w:sz w:val="22"/>
                <w:szCs w:val="22"/>
              </w:rPr>
              <w:t>в 15.00</w:t>
            </w:r>
            <w:r w:rsidR="00D86FA6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410" w:type="dxa"/>
          </w:tcPr>
          <w:p w:rsidR="00C004BF" w:rsidRPr="00C004BF" w:rsidRDefault="00C004BF" w:rsidP="00977797">
            <w:pPr>
              <w:pStyle w:val="Standard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004BF">
              <w:rPr>
                <w:sz w:val="22"/>
                <w:szCs w:val="22"/>
              </w:rPr>
              <w:t>Межрайонная</w:t>
            </w:r>
            <w:proofErr w:type="gramEnd"/>
            <w:r w:rsidRPr="00C004BF">
              <w:rPr>
                <w:sz w:val="22"/>
                <w:szCs w:val="22"/>
              </w:rPr>
              <w:t xml:space="preserve"> ИФНС России №19 по Саратовской области</w:t>
            </w:r>
          </w:p>
          <w:p w:rsidR="00C004BF" w:rsidRPr="00C004BF" w:rsidRDefault="00386A76" w:rsidP="00977797">
            <w:pPr>
              <w:pStyle w:val="Standard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ратов, </w:t>
            </w:r>
            <w:r w:rsidR="00C004BF" w:rsidRPr="00C004BF">
              <w:rPr>
                <w:sz w:val="22"/>
                <w:szCs w:val="22"/>
              </w:rPr>
              <w:t xml:space="preserve">Пономарева ул., 24, </w:t>
            </w:r>
            <w:proofErr w:type="spellStart"/>
            <w:r w:rsidR="00C004BF" w:rsidRPr="00C004BF">
              <w:rPr>
                <w:sz w:val="22"/>
                <w:szCs w:val="22"/>
              </w:rPr>
              <w:t>каб</w:t>
            </w:r>
            <w:proofErr w:type="spellEnd"/>
            <w:r w:rsidR="00C004BF" w:rsidRPr="00C004BF">
              <w:rPr>
                <w:sz w:val="22"/>
                <w:szCs w:val="22"/>
              </w:rPr>
              <w:t>. 108</w:t>
            </w: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rPr>
                <w:rFonts w:ascii="Times New Roman" w:hAnsi="Times New Roman" w:cs="Times New Roman"/>
              </w:rPr>
            </w:pPr>
          </w:p>
          <w:p w:rsidR="00C004BF" w:rsidRPr="00C004BF" w:rsidRDefault="00C004BF" w:rsidP="0097779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7C4D" w:rsidTr="00C004BF">
        <w:tc>
          <w:tcPr>
            <w:tcW w:w="850" w:type="dxa"/>
          </w:tcPr>
          <w:p w:rsidR="00CA7C4D" w:rsidRPr="00CA7C4D" w:rsidRDefault="00CA7C4D" w:rsidP="00CA7C4D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38" w:type="dxa"/>
          </w:tcPr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CA7C4D" w:rsidRPr="00CA7C4D" w:rsidRDefault="00CA7C4D" w:rsidP="00B63296">
            <w:pPr>
              <w:ind w:firstLine="34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о  сроках предоставления декларации о доходах физических лиц и сроках уплаты  налога на доходы за 2023 год.</w:t>
            </w:r>
          </w:p>
          <w:p w:rsidR="00CA7C4D" w:rsidRPr="00CA7C4D" w:rsidRDefault="00CA7C4D" w:rsidP="00B63296">
            <w:pPr>
              <w:ind w:firstLine="34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по выпуску квалифицированной электронной подписи (КЭП).</w:t>
            </w:r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CA7C4D">
              <w:rPr>
                <w:rFonts w:ascii="Times New Roman" w:hAnsi="Times New Roman" w:cs="Times New Roman"/>
                <w:snapToGrid w:val="0"/>
              </w:rPr>
              <w:t>Налогообложение имущества религиозных организаций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о возможностях и порядке работы с </w:t>
            </w:r>
            <w:proofErr w:type="gramStart"/>
            <w:r w:rsidRPr="00CA7C4D">
              <w:rPr>
                <w:rFonts w:ascii="Times New Roman" w:hAnsi="Times New Roman" w:cs="Times New Roman"/>
              </w:rPr>
              <w:t>Интернет-сервисами</w:t>
            </w:r>
            <w:proofErr w:type="gramEnd"/>
            <w:r w:rsidRPr="00CA7C4D">
              <w:rPr>
                <w:rFonts w:ascii="Times New Roman" w:hAnsi="Times New Roman" w:cs="Times New Roman"/>
              </w:rPr>
              <w:t xml:space="preserve"> ФНС России, в том числе с Личным кабинетом для физических лиц.</w:t>
            </w:r>
          </w:p>
          <w:p w:rsidR="00CA7C4D" w:rsidRPr="00CA7C4D" w:rsidRDefault="00CA7C4D" w:rsidP="00B63296">
            <w:pPr>
              <w:ind w:firstLine="34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об изменениях в налоговом законодательстве, об осуществлении налоговыми органами полномочий по администрированию страховых взносов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lastRenderedPageBreak/>
              <w:t xml:space="preserve">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Pr="00CA7C4D">
              <w:rPr>
                <w:rFonts w:ascii="Times New Roman" w:hAnsi="Times New Roman" w:cs="Times New Roman"/>
              </w:rPr>
              <w:t>с</w:t>
            </w:r>
            <w:proofErr w:type="gramEnd"/>
            <w:r w:rsidRPr="00CA7C4D">
              <w:rPr>
                <w:rFonts w:ascii="Times New Roman" w:hAnsi="Times New Roman" w:cs="Times New Roman"/>
              </w:rPr>
              <w:t xml:space="preserve"> двухмерным  штрих-кодом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о правильности заполнения платежных документов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по вопросу досудебного урегулирования налоговых споров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7C4D">
              <w:rPr>
                <w:rFonts w:ascii="Times New Roman" w:hAnsi="Times New Roman" w:cs="Times New Roman"/>
              </w:rPr>
              <w:t>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«О введении института Единого налогового счета»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Легализация заработной платы. Прочие вопросы.</w:t>
            </w:r>
          </w:p>
        </w:tc>
        <w:tc>
          <w:tcPr>
            <w:tcW w:w="1701" w:type="dxa"/>
          </w:tcPr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lastRenderedPageBreak/>
              <w:t>25.01.2024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в 10.00</w:t>
            </w:r>
            <w:r w:rsidR="00D86FA6">
              <w:rPr>
                <w:rFonts w:ascii="Times New Roman" w:hAnsi="Times New Roman" w:cs="Times New Roman"/>
              </w:rPr>
              <w:t xml:space="preserve"> часов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6A76" w:rsidRDefault="00CA7C4D" w:rsidP="00B6329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Ф</w:t>
            </w:r>
            <w:r w:rsidR="00386A76">
              <w:rPr>
                <w:rFonts w:ascii="Times New Roman" w:hAnsi="Times New Roman" w:cs="Times New Roman"/>
              </w:rPr>
              <w:t>НС России № 23 по Саратовской области</w:t>
            </w:r>
          </w:p>
          <w:p w:rsidR="00CA7C4D" w:rsidRPr="00CA7C4D" w:rsidRDefault="00386A76" w:rsidP="00B63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ратов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лет Октября, 108/6,</w:t>
            </w:r>
            <w:r w:rsidR="00CA7C4D" w:rsidRPr="00CA7C4D">
              <w:rPr>
                <w:rFonts w:ascii="Times New Roman" w:hAnsi="Times New Roman" w:cs="Times New Roman"/>
              </w:rPr>
              <w:t xml:space="preserve">  кабине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C4D" w:rsidRPr="00CA7C4D">
              <w:rPr>
                <w:rFonts w:ascii="Times New Roman" w:hAnsi="Times New Roman" w:cs="Times New Roman"/>
              </w:rPr>
              <w:t>217</w:t>
            </w:r>
          </w:p>
        </w:tc>
      </w:tr>
      <w:tr w:rsidR="00CA7C4D" w:rsidTr="00C004BF">
        <w:tc>
          <w:tcPr>
            <w:tcW w:w="850" w:type="dxa"/>
          </w:tcPr>
          <w:p w:rsidR="00CA7C4D" w:rsidRDefault="00D86FA6" w:rsidP="00CA7C4D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238" w:type="dxa"/>
          </w:tcPr>
          <w:p w:rsidR="00CA7C4D" w:rsidRPr="00CA7C4D" w:rsidRDefault="00CA7C4D" w:rsidP="00B63296">
            <w:pPr>
              <w:ind w:firstLine="34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о  сроках предоставления декларации о доходах физических лиц и сроках уплаты  налога на доходы за 2023 год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 налогоплательщиков по выпуску квалифицированной электронной подписи (КЭП) </w:t>
            </w:r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CA7C4D">
              <w:rPr>
                <w:rFonts w:ascii="Times New Roman" w:hAnsi="Times New Roman" w:cs="Times New Roman"/>
                <w:snapToGrid w:val="0"/>
              </w:rPr>
              <w:t>Налогообложение имущества религиозных организаций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о возможностях и порядке работы с </w:t>
            </w:r>
            <w:proofErr w:type="gramStart"/>
            <w:r w:rsidRPr="00CA7C4D">
              <w:rPr>
                <w:rFonts w:ascii="Times New Roman" w:hAnsi="Times New Roman" w:cs="Times New Roman"/>
              </w:rPr>
              <w:t>Интернет-сервисами</w:t>
            </w:r>
            <w:proofErr w:type="gramEnd"/>
            <w:r w:rsidRPr="00CA7C4D">
              <w:rPr>
                <w:rFonts w:ascii="Times New Roman" w:hAnsi="Times New Roman" w:cs="Times New Roman"/>
              </w:rPr>
              <w:t xml:space="preserve"> ФНС России, в том числе с Личным кабинетом для физических лиц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Pr="00CA7C4D">
              <w:rPr>
                <w:rFonts w:ascii="Times New Roman" w:hAnsi="Times New Roman" w:cs="Times New Roman"/>
              </w:rPr>
              <w:t>с</w:t>
            </w:r>
            <w:proofErr w:type="gramEnd"/>
            <w:r w:rsidRPr="00CA7C4D">
              <w:rPr>
                <w:rFonts w:ascii="Times New Roman" w:hAnsi="Times New Roman" w:cs="Times New Roman"/>
              </w:rPr>
              <w:t xml:space="preserve"> двухмерным  штрих-кодом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о правильности заполнения платежных документов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по вопросу досудебного урегулирования налоговых споров.</w:t>
            </w:r>
          </w:p>
          <w:p w:rsidR="00CA7C4D" w:rsidRPr="00CA7C4D" w:rsidRDefault="00CA7C4D" w:rsidP="00B63296">
            <w:pPr>
              <w:ind w:firstLine="34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налогоплательщиков по вопросам исполнения налоговых уведомлений, онлайн-сервисам ФНС </w:t>
            </w:r>
            <w:r w:rsidRPr="00CA7C4D">
              <w:rPr>
                <w:rFonts w:ascii="Times New Roman" w:hAnsi="Times New Roman" w:cs="Times New Roman"/>
              </w:rPr>
              <w:lastRenderedPageBreak/>
              <w:t>России и системы оценки качества обслуживания в территориальных налоговых органах.</w:t>
            </w:r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о режиме налогообложения «Налог на профессиональный доход».</w:t>
            </w:r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по вопросу порядка представления жалоб (апелляционных жалоб) по телекоммуникационным каналам связи с учетом положений приказа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.</w:t>
            </w:r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7C4D">
              <w:rPr>
                <w:rFonts w:ascii="Times New Roman" w:hAnsi="Times New Roman" w:cs="Times New Roman"/>
              </w:rPr>
              <w:t>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«О введении института Единого налогового счета».</w:t>
            </w:r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Легализация заработной платы. Прочие вопросы.</w:t>
            </w:r>
          </w:p>
        </w:tc>
        <w:tc>
          <w:tcPr>
            <w:tcW w:w="1701" w:type="dxa"/>
          </w:tcPr>
          <w:p w:rsidR="00CA7C4D" w:rsidRPr="00386A76" w:rsidRDefault="00CA7C4D" w:rsidP="00B63296">
            <w:pPr>
              <w:rPr>
                <w:rFonts w:ascii="Times New Roman" w:hAnsi="Times New Roman" w:cs="Times New Roman"/>
              </w:rPr>
            </w:pPr>
            <w:r w:rsidRPr="00386A76">
              <w:rPr>
                <w:rFonts w:ascii="Times New Roman" w:hAnsi="Times New Roman" w:cs="Times New Roman"/>
              </w:rPr>
              <w:lastRenderedPageBreak/>
              <w:t>15.02.2024</w:t>
            </w:r>
          </w:p>
          <w:p w:rsidR="00CA7C4D" w:rsidRPr="00CA7C4D" w:rsidRDefault="00CA7C4D" w:rsidP="00B63296">
            <w:r w:rsidRPr="00386A76">
              <w:rPr>
                <w:rFonts w:ascii="Times New Roman" w:hAnsi="Times New Roman" w:cs="Times New Roman"/>
              </w:rPr>
              <w:t>в 10.00</w:t>
            </w:r>
            <w:r w:rsidR="00D86FA6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410" w:type="dxa"/>
          </w:tcPr>
          <w:p w:rsidR="00386A76" w:rsidRPr="00386A76" w:rsidRDefault="00386A76" w:rsidP="00386A76">
            <w:pPr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386A76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386A76">
              <w:rPr>
                <w:rFonts w:ascii="Times New Roman" w:hAnsi="Times New Roman" w:cs="Times New Roman"/>
              </w:rPr>
              <w:t xml:space="preserve"> ИФНС России № 23 по Саратовской области</w:t>
            </w:r>
          </w:p>
          <w:p w:rsidR="00CA7C4D" w:rsidRPr="00386A76" w:rsidRDefault="00386A76" w:rsidP="00386A76">
            <w:pPr>
              <w:ind w:right="-60"/>
              <w:rPr>
                <w:rFonts w:ascii="Times New Roman" w:hAnsi="Times New Roman" w:cs="Times New Roman"/>
              </w:rPr>
            </w:pPr>
            <w:r w:rsidRPr="00386A76">
              <w:rPr>
                <w:rFonts w:ascii="Times New Roman" w:hAnsi="Times New Roman" w:cs="Times New Roman"/>
              </w:rPr>
              <w:t xml:space="preserve">г. Саратов, </w:t>
            </w:r>
            <w:proofErr w:type="spellStart"/>
            <w:r w:rsidRPr="00386A7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86A76">
              <w:rPr>
                <w:rFonts w:ascii="Times New Roman" w:hAnsi="Times New Roman" w:cs="Times New Roman"/>
              </w:rPr>
              <w:t xml:space="preserve"> 50 лет Октября, 108/6,  кабине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A76">
              <w:rPr>
                <w:rFonts w:ascii="Times New Roman" w:hAnsi="Times New Roman" w:cs="Times New Roman"/>
              </w:rPr>
              <w:t>2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7C4D" w:rsidTr="00C004BF">
        <w:tc>
          <w:tcPr>
            <w:tcW w:w="850" w:type="dxa"/>
          </w:tcPr>
          <w:p w:rsidR="00CA7C4D" w:rsidRDefault="00D86FA6" w:rsidP="00CA7C4D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238" w:type="dxa"/>
          </w:tcPr>
          <w:p w:rsidR="00CA7C4D" w:rsidRPr="00CA7C4D" w:rsidRDefault="00CA7C4D" w:rsidP="00B63296">
            <w:pPr>
              <w:ind w:firstLine="34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о  сроках предоставления декларации о доходах физических лиц и сроках уплаты  налога на доходы за 2023 год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по выпуску квалифицированной электронной подписи (КЭП).</w:t>
            </w:r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CA7C4D">
              <w:rPr>
                <w:rFonts w:ascii="Times New Roman" w:hAnsi="Times New Roman" w:cs="Times New Roman"/>
                <w:snapToGrid w:val="0"/>
              </w:rPr>
              <w:t>Налогообложение имущества религиозных организаций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о возможностях и порядке работы с </w:t>
            </w:r>
            <w:proofErr w:type="gramStart"/>
            <w:r w:rsidRPr="00CA7C4D">
              <w:rPr>
                <w:rFonts w:ascii="Times New Roman" w:hAnsi="Times New Roman" w:cs="Times New Roman"/>
              </w:rPr>
              <w:t>Интернет-сервисами</w:t>
            </w:r>
            <w:proofErr w:type="gramEnd"/>
            <w:r w:rsidRPr="00CA7C4D">
              <w:rPr>
                <w:rFonts w:ascii="Times New Roman" w:hAnsi="Times New Roman" w:cs="Times New Roman"/>
              </w:rPr>
              <w:t xml:space="preserve"> ФНС России, в том числе с Личным кабинетом для физических лиц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Pr="00CA7C4D">
              <w:rPr>
                <w:rFonts w:ascii="Times New Roman" w:hAnsi="Times New Roman" w:cs="Times New Roman"/>
              </w:rPr>
              <w:t>с</w:t>
            </w:r>
            <w:proofErr w:type="gramEnd"/>
            <w:r w:rsidRPr="00CA7C4D">
              <w:rPr>
                <w:rFonts w:ascii="Times New Roman" w:hAnsi="Times New Roman" w:cs="Times New Roman"/>
              </w:rPr>
              <w:t xml:space="preserve"> двухмерным  штрих-кодом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о правильности заполнения платежных документов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по вопросу досудебного урегулирования налоговых споров.</w:t>
            </w:r>
          </w:p>
          <w:p w:rsidR="00CA7C4D" w:rsidRPr="00CA7C4D" w:rsidRDefault="00CA7C4D" w:rsidP="00B63296">
            <w:pPr>
              <w:ind w:firstLine="34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 xml:space="preserve">Информирование о режиме налогообложения «Налог на профессиональный доход». Информирование по вопросу </w:t>
            </w:r>
            <w:r w:rsidRPr="00CA7C4D">
              <w:rPr>
                <w:rFonts w:ascii="Times New Roman" w:hAnsi="Times New Roman" w:cs="Times New Roman"/>
              </w:rPr>
              <w:lastRenderedPageBreak/>
              <w:t>порядка представления жалоб (апелляционных жалоб) по телекоммуникационным каналам связи с учетом положений приказа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.</w:t>
            </w:r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7C4D">
              <w:rPr>
                <w:rFonts w:ascii="Times New Roman" w:hAnsi="Times New Roman" w:cs="Times New Roman"/>
              </w:rPr>
              <w:t>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CA7C4D" w:rsidRPr="00CA7C4D" w:rsidRDefault="00CA7C4D" w:rsidP="00B63296">
            <w:pPr>
              <w:jc w:val="both"/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Информирование  налогоплательщиков «О введении института Единого налогового счета».</w:t>
            </w:r>
          </w:p>
          <w:p w:rsidR="00CA7C4D" w:rsidRPr="00CA7C4D" w:rsidRDefault="00CA7C4D" w:rsidP="00B63296">
            <w:pPr>
              <w:rPr>
                <w:rFonts w:ascii="Times New Roman" w:hAnsi="Times New Roman" w:cs="Times New Roman"/>
              </w:rPr>
            </w:pPr>
            <w:r w:rsidRPr="00CA7C4D">
              <w:rPr>
                <w:rFonts w:ascii="Times New Roman" w:hAnsi="Times New Roman" w:cs="Times New Roman"/>
              </w:rPr>
              <w:t>Легализация заработной платы. Прочие вопросы.</w:t>
            </w:r>
          </w:p>
        </w:tc>
        <w:tc>
          <w:tcPr>
            <w:tcW w:w="1701" w:type="dxa"/>
          </w:tcPr>
          <w:p w:rsidR="00CA7C4D" w:rsidRPr="00386A76" w:rsidRDefault="00CA7C4D" w:rsidP="00B63296">
            <w:pPr>
              <w:rPr>
                <w:rFonts w:ascii="Times New Roman" w:hAnsi="Times New Roman" w:cs="Times New Roman"/>
              </w:rPr>
            </w:pPr>
            <w:r w:rsidRPr="00386A76">
              <w:rPr>
                <w:rFonts w:ascii="Times New Roman" w:hAnsi="Times New Roman" w:cs="Times New Roman"/>
              </w:rPr>
              <w:lastRenderedPageBreak/>
              <w:t>22.03.2024</w:t>
            </w:r>
          </w:p>
          <w:p w:rsidR="00CA7C4D" w:rsidRPr="00CA7C4D" w:rsidRDefault="00CA7C4D" w:rsidP="00B63296">
            <w:r w:rsidRPr="00386A76">
              <w:rPr>
                <w:rFonts w:ascii="Times New Roman" w:hAnsi="Times New Roman" w:cs="Times New Roman"/>
              </w:rPr>
              <w:t>в 10.00</w:t>
            </w:r>
            <w:r w:rsidR="00D86FA6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410" w:type="dxa"/>
          </w:tcPr>
          <w:p w:rsidR="00386A76" w:rsidRPr="00386A76" w:rsidRDefault="00386A76" w:rsidP="00386A76">
            <w:pPr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386A76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386A76">
              <w:rPr>
                <w:rFonts w:ascii="Times New Roman" w:hAnsi="Times New Roman" w:cs="Times New Roman"/>
              </w:rPr>
              <w:t xml:space="preserve"> ИФНС России № 23 по Саратовской области</w:t>
            </w:r>
          </w:p>
          <w:p w:rsidR="00CA7C4D" w:rsidRPr="00CA7C4D" w:rsidRDefault="00386A76" w:rsidP="00386A76">
            <w:pPr>
              <w:ind w:right="-60"/>
            </w:pPr>
            <w:r w:rsidRPr="00386A76">
              <w:rPr>
                <w:rFonts w:ascii="Times New Roman" w:hAnsi="Times New Roman" w:cs="Times New Roman"/>
              </w:rPr>
              <w:t xml:space="preserve">г. Саратов, </w:t>
            </w:r>
            <w:proofErr w:type="spellStart"/>
            <w:r w:rsidRPr="00386A7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86A76">
              <w:rPr>
                <w:rFonts w:ascii="Times New Roman" w:hAnsi="Times New Roman" w:cs="Times New Roman"/>
              </w:rPr>
              <w:t xml:space="preserve"> 50 лет Октября, 108/6,  кабинет №217</w:t>
            </w:r>
            <w:r>
              <w:t xml:space="preserve"> </w:t>
            </w:r>
          </w:p>
        </w:tc>
      </w:tr>
    </w:tbl>
    <w:p w:rsidR="00B17896" w:rsidRPr="00B17896" w:rsidRDefault="00B17896">
      <w:pPr>
        <w:rPr>
          <w:rFonts w:ascii="Times New Roman" w:hAnsi="Times New Roman" w:cs="Times New Roman"/>
          <w:sz w:val="28"/>
          <w:szCs w:val="28"/>
        </w:rPr>
      </w:pPr>
    </w:p>
    <w:sectPr w:rsidR="00B17896" w:rsidRPr="00B1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96"/>
    <w:rsid w:val="00011A28"/>
    <w:rsid w:val="00205F52"/>
    <w:rsid w:val="00386A76"/>
    <w:rsid w:val="003F6561"/>
    <w:rsid w:val="005563EA"/>
    <w:rsid w:val="00644E7A"/>
    <w:rsid w:val="006F0B4C"/>
    <w:rsid w:val="00A15B3F"/>
    <w:rsid w:val="00B17896"/>
    <w:rsid w:val="00B56516"/>
    <w:rsid w:val="00C004BF"/>
    <w:rsid w:val="00CA7C4D"/>
    <w:rsid w:val="00D86FA6"/>
    <w:rsid w:val="00F13783"/>
    <w:rsid w:val="00FA397A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04BF"/>
    <w:pPr>
      <w:widowControl w:val="0"/>
      <w:spacing w:after="0" w:line="324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ConsPlusNormal">
    <w:name w:val="ConsPlusNormal"/>
    <w:rsid w:val="00C004BF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04BF"/>
    <w:pPr>
      <w:widowControl w:val="0"/>
      <w:spacing w:after="0" w:line="324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ConsPlusNormal">
    <w:name w:val="ConsPlusNormal"/>
    <w:rsid w:val="00C004BF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CEA2-805A-4BD5-868D-0E31D3A1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ский Александр Викторович</dc:creator>
  <cp:lastModifiedBy>Камышанский Александр Викторович</cp:lastModifiedBy>
  <cp:revision>4</cp:revision>
  <dcterms:created xsi:type="dcterms:W3CDTF">2024-01-09T11:34:00Z</dcterms:created>
  <dcterms:modified xsi:type="dcterms:W3CDTF">2024-01-10T07:01:00Z</dcterms:modified>
</cp:coreProperties>
</file>